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81BB2" w14:textId="77777777" w:rsidR="00D92E96" w:rsidRPr="00E625E7" w:rsidRDefault="00D92E96" w:rsidP="00D92E96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9BB6385" w14:textId="38A2D189" w:rsidR="00D92E96" w:rsidRDefault="00D92E96" w:rsidP="00D92E9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D92E96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一般会計・財務部財務諸表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74E58F59" w14:textId="77777777" w:rsidR="00D92E96" w:rsidRPr="00E625E7" w:rsidRDefault="00D92E96" w:rsidP="00D92E9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5B945B7" w14:textId="77777777" w:rsidR="00D92E96" w:rsidRDefault="00D92E96" w:rsidP="00D92E96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158DCF5C" w14:textId="41AD7462" w:rsidR="000F1D19" w:rsidRPr="00A352E4" w:rsidRDefault="000F1D19" w:rsidP="000F1D19">
      <w:pPr>
        <w:ind w:firstLineChars="100" w:firstLine="180"/>
        <w:rPr>
          <w:rFonts w:ascii="HG丸ｺﾞｼｯｸM-PRO" w:eastAsia="HG丸ｺﾞｼｯｸM-PRO" w:hAnsi="HG丸ｺﾞｼｯｸM-PRO"/>
          <w:b/>
          <w:color w:val="FF0000"/>
          <w:sz w:val="18"/>
          <w:szCs w:val="18"/>
        </w:rPr>
      </w:pPr>
      <w:r w:rsidRPr="00A352E4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  <w:r w:rsidRPr="00A352E4">
        <w:rPr>
          <w:rFonts w:ascii="HG丸ｺﾞｼｯｸM-PRO" w:eastAsia="HG丸ｺﾞｼｯｸM-PRO" w:hAnsi="HG丸ｺﾞｼｯｸM-PRO" w:hint="eastAsia"/>
          <w:sz w:val="18"/>
          <w:szCs w:val="18"/>
        </w:rPr>
        <w:t>）固定資産の減損の状況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701"/>
        <w:gridCol w:w="1417"/>
        <w:gridCol w:w="1559"/>
        <w:gridCol w:w="567"/>
      </w:tblGrid>
      <w:tr w:rsidR="000F1D19" w:rsidRPr="00432519" w14:paraId="7726389A" w14:textId="77777777" w:rsidTr="00D2048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8CBFE" w14:textId="77777777" w:rsidR="000F1D19" w:rsidRPr="00432519" w:rsidRDefault="000F1D19" w:rsidP="00DC384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3251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区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6CBBA" w14:textId="77777777" w:rsidR="000F1D19" w:rsidRPr="00432519" w:rsidRDefault="000F1D19" w:rsidP="00DC384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3251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種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29389" w14:textId="77777777" w:rsidR="000F1D19" w:rsidRPr="00432519" w:rsidRDefault="000F1D19" w:rsidP="00DC384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3251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件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2B714" w14:textId="77777777" w:rsidR="000F1D19" w:rsidRPr="00432519" w:rsidRDefault="000F1D19" w:rsidP="00DC384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3251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減損損失額</w:t>
            </w:r>
          </w:p>
        </w:tc>
      </w:tr>
      <w:tr w:rsidR="000F1D19" w:rsidRPr="00432519" w14:paraId="0FA80B9E" w14:textId="77777777" w:rsidTr="00D2048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5670F2" w14:textId="77777777" w:rsidR="000F1D19" w:rsidRPr="00432519" w:rsidRDefault="000F1D19" w:rsidP="00DC3841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37B746" w14:textId="77777777" w:rsidR="000F1D19" w:rsidRPr="00432519" w:rsidRDefault="000F1D19" w:rsidP="00DC3841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7EDD94" w14:textId="77777777" w:rsidR="000F1D19" w:rsidRPr="00432519" w:rsidRDefault="000F1D19" w:rsidP="00DC3841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077F35" w14:textId="77777777" w:rsidR="000F1D19" w:rsidRPr="00432519" w:rsidRDefault="000F1D19" w:rsidP="00DC3841">
            <w:pPr>
              <w:spacing w:line="200" w:lineRule="exact"/>
              <w:jc w:val="righ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432519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百万円</w:t>
            </w:r>
          </w:p>
        </w:tc>
      </w:tr>
      <w:tr w:rsidR="000F1D19" w:rsidRPr="00432519" w14:paraId="41A1593A" w14:textId="77777777" w:rsidTr="00D2048E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D26D70" w14:textId="77777777" w:rsidR="000F1D19" w:rsidRPr="006C3AF7" w:rsidRDefault="000F1D19" w:rsidP="00DC384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C3AF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行政財産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D2EA3" w14:textId="77777777" w:rsidR="000F1D19" w:rsidRPr="006C3AF7" w:rsidRDefault="000F1D19" w:rsidP="00DC384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C3AF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土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311F5" w14:textId="77777777" w:rsidR="000F1D19" w:rsidRPr="006C3AF7" w:rsidRDefault="000F1D19" w:rsidP="00DC384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C3AF7">
              <w:rPr>
                <w:rFonts w:ascii="HG丸ｺﾞｼｯｸM-PRO" w:eastAsia="HG丸ｺﾞｼｯｸM-PRO" w:hAnsi="HG丸ｺﾞｼｯｸM-PRO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C4CFD4" w14:textId="77777777" w:rsidR="000F1D19" w:rsidRPr="006C3AF7" w:rsidRDefault="000F1D19" w:rsidP="00DC3841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C3AF7">
              <w:rPr>
                <w:rFonts w:ascii="HG丸ｺﾞｼｯｸM-PRO" w:eastAsia="HG丸ｺﾞｼｯｸM-PRO" w:hAnsi="HG丸ｺﾞｼｯｸM-PRO"/>
                <w:sz w:val="18"/>
                <w:szCs w:val="18"/>
              </w:rPr>
              <w:t>1,43</w:t>
            </w:r>
            <w:r w:rsidRPr="006C3AF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5BA1B" w14:textId="77777777" w:rsidR="000F1D19" w:rsidRPr="006C3AF7" w:rsidRDefault="000F1D19" w:rsidP="00DC384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0F1D19" w:rsidRPr="00432519" w14:paraId="0426B89F" w14:textId="77777777" w:rsidTr="00D2048E">
        <w:trPr>
          <w:trHeight w:val="39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8E17B" w14:textId="77777777" w:rsidR="000F1D19" w:rsidRPr="006C3AF7" w:rsidRDefault="000F1D19" w:rsidP="00DC384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1F1C9A" w14:textId="77777777" w:rsidR="000F1D19" w:rsidRPr="006C3AF7" w:rsidRDefault="000F1D19" w:rsidP="00DC384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C3AF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建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990F84" w14:textId="77777777" w:rsidR="000F1D19" w:rsidRPr="006C3AF7" w:rsidRDefault="000F1D19" w:rsidP="00DC384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C3AF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0F5376A" w14:textId="77777777" w:rsidR="000F1D19" w:rsidRPr="006C3AF7" w:rsidRDefault="000F1D19" w:rsidP="00DC3841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C3AF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A5B85BE" w14:textId="77777777" w:rsidR="000F1D19" w:rsidRPr="006C3AF7" w:rsidRDefault="000F1D19" w:rsidP="00DC384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14:paraId="21AD6F26" w14:textId="77777777" w:rsidR="000F1D19" w:rsidRDefault="000F1D19" w:rsidP="000F1D1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FB44509" w14:textId="4372AEEC" w:rsidR="00D92E96" w:rsidRDefault="00D92E96" w:rsidP="00D92E96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0F1D19">
        <w:rPr>
          <w:rFonts w:ascii="HG丸ｺﾞｼｯｸM-PRO" w:eastAsia="HG丸ｺﾞｼｯｸM-PRO" w:hAnsi="HG丸ｺﾞｼｯｸM-PRO" w:hint="eastAsia"/>
          <w:sz w:val="18"/>
          <w:szCs w:val="18"/>
        </w:rPr>
        <w:t>２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）その他財務諸表の内容を理解するために必要と認められる事項　</w:t>
      </w:r>
    </w:p>
    <w:p w14:paraId="51C95604" w14:textId="02FD7228" w:rsidR="00D92E96" w:rsidRDefault="00D92E96" w:rsidP="00D92E96">
      <w:pPr>
        <w:ind w:firstLineChars="500" w:firstLine="900"/>
        <w:rPr>
          <w:rFonts w:ascii="HG丸ｺﾞｼｯｸM-PRO" w:eastAsia="HG丸ｺﾞｼｯｸM-PRO" w:hAnsi="HG丸ｺﾞｼｯｸM-PRO"/>
          <w:sz w:val="18"/>
          <w:szCs w:val="18"/>
        </w:rPr>
      </w:pPr>
      <w:r w:rsidRPr="00D92E96">
        <w:rPr>
          <w:rFonts w:ascii="HG丸ｺﾞｼｯｸM-PRO" w:eastAsia="HG丸ｺﾞｼｯｸM-PRO" w:hAnsi="HG丸ｺﾞｼｯｸM-PRO" w:hint="eastAsia"/>
          <w:sz w:val="18"/>
          <w:szCs w:val="18"/>
        </w:rPr>
        <w:t>財務部の概要</w:t>
      </w:r>
    </w:p>
    <w:p w14:paraId="33F5B8F0" w14:textId="06F3323D" w:rsidR="00D92E96" w:rsidRDefault="00D92E96" w:rsidP="003D282C">
      <w:pPr>
        <w:ind w:firstLineChars="700" w:firstLine="1260"/>
        <w:rPr>
          <w:rFonts w:ascii="HG丸ｺﾞｼｯｸM-PRO" w:eastAsia="HG丸ｺﾞｼｯｸM-PRO" w:hAnsi="HG丸ｺﾞｼｯｸM-PRO"/>
          <w:sz w:val="16"/>
          <w:szCs w:val="18"/>
        </w:rPr>
      </w:pPr>
      <w:r w:rsidRPr="00D92E96">
        <w:rPr>
          <w:rFonts w:ascii="HG丸ｺﾞｼｯｸM-PRO" w:eastAsia="HG丸ｺﾞｼｯｸM-PRO" w:hAnsi="HG丸ｺﾞｼｯｸM-PRO" w:hint="eastAsia"/>
          <w:sz w:val="18"/>
          <w:szCs w:val="18"/>
        </w:rPr>
        <w:t>府の予算編成や府税の徴収、財産の管理などの役割を担っています。</w:t>
      </w:r>
    </w:p>
    <w:p w14:paraId="0D27CEC9" w14:textId="77777777" w:rsidR="00612766" w:rsidRPr="003D282C" w:rsidRDefault="00612766" w:rsidP="00612766">
      <w:pPr>
        <w:rPr>
          <w:rFonts w:ascii="HG丸ｺﾞｼｯｸM-PRO" w:eastAsia="HG丸ｺﾞｼｯｸM-PRO" w:hAnsi="HG丸ｺﾞｼｯｸM-PRO"/>
          <w:sz w:val="20"/>
          <w:szCs w:val="20"/>
        </w:rPr>
      </w:pPr>
    </w:p>
    <w:sectPr w:rsidR="00612766" w:rsidRPr="003D282C" w:rsidSect="00E85C76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39DB6" w14:textId="77777777" w:rsidR="000F6026" w:rsidRDefault="000F6026" w:rsidP="00307CCF">
      <w:r>
        <w:separator/>
      </w:r>
    </w:p>
  </w:endnote>
  <w:endnote w:type="continuationSeparator" w:id="0">
    <w:p w14:paraId="3C0EB891" w14:textId="77777777" w:rsidR="000F6026" w:rsidRDefault="000F6026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B562F" w14:textId="17D19314" w:rsidR="003123B6" w:rsidRDefault="003123B6" w:rsidP="003123B6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部　　局 ： 財務部</w:t>
    </w:r>
    <w:r w:rsidRPr="004B0548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　　会　　計 ： 一般会計</w:t>
    </w:r>
  </w:p>
  <w:p w14:paraId="5E042E6C" w14:textId="6175BC00" w:rsidR="004B0548" w:rsidRDefault="004B0548" w:rsidP="003123B6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</w:p>
  <w:p w14:paraId="18247538" w14:textId="77777777" w:rsidR="00C571DA" w:rsidRPr="004B0548" w:rsidRDefault="00C571DA">
    <w:pPr>
      <w:pStyle w:val="a7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BEF4D" w14:textId="77777777" w:rsidR="000F6026" w:rsidRDefault="000F6026" w:rsidP="00307CCF">
      <w:r>
        <w:separator/>
      </w:r>
    </w:p>
  </w:footnote>
  <w:footnote w:type="continuationSeparator" w:id="0">
    <w:p w14:paraId="34AE2E90" w14:textId="77777777" w:rsidR="000F6026" w:rsidRDefault="000F6026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4B619F"/>
    <w:multiLevelType w:val="hybridMultilevel"/>
    <w:tmpl w:val="4B8CBE1E"/>
    <w:lvl w:ilvl="0" w:tplc="3FE24C7A">
      <w:numFmt w:val="bullet"/>
      <w:lvlText w:val="○"/>
      <w:lvlJc w:val="left"/>
      <w:pPr>
        <w:ind w:left="12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DC3"/>
    <w:rsid w:val="00003321"/>
    <w:rsid w:val="000243AF"/>
    <w:rsid w:val="00032FE5"/>
    <w:rsid w:val="00035FF4"/>
    <w:rsid w:val="00043AE7"/>
    <w:rsid w:val="00045202"/>
    <w:rsid w:val="00046167"/>
    <w:rsid w:val="00053E84"/>
    <w:rsid w:val="00054C5C"/>
    <w:rsid w:val="000565B4"/>
    <w:rsid w:val="000636BD"/>
    <w:rsid w:val="0006511A"/>
    <w:rsid w:val="00067395"/>
    <w:rsid w:val="00074C54"/>
    <w:rsid w:val="0008266F"/>
    <w:rsid w:val="00086FEB"/>
    <w:rsid w:val="00091079"/>
    <w:rsid w:val="000A7D84"/>
    <w:rsid w:val="000B2501"/>
    <w:rsid w:val="000B762C"/>
    <w:rsid w:val="000C26A8"/>
    <w:rsid w:val="000C6F4B"/>
    <w:rsid w:val="000E248C"/>
    <w:rsid w:val="000E3E92"/>
    <w:rsid w:val="000E642C"/>
    <w:rsid w:val="000F1D19"/>
    <w:rsid w:val="000F5DEA"/>
    <w:rsid w:val="000F6026"/>
    <w:rsid w:val="0010155B"/>
    <w:rsid w:val="001071A1"/>
    <w:rsid w:val="00111922"/>
    <w:rsid w:val="00116C8B"/>
    <w:rsid w:val="00144073"/>
    <w:rsid w:val="001471E9"/>
    <w:rsid w:val="00152EA0"/>
    <w:rsid w:val="00155027"/>
    <w:rsid w:val="001560AB"/>
    <w:rsid w:val="001649CA"/>
    <w:rsid w:val="00181C23"/>
    <w:rsid w:val="0018285A"/>
    <w:rsid w:val="00187925"/>
    <w:rsid w:val="001901C7"/>
    <w:rsid w:val="0019744D"/>
    <w:rsid w:val="001A1F02"/>
    <w:rsid w:val="001C08E6"/>
    <w:rsid w:val="001D17D9"/>
    <w:rsid w:val="001D2B51"/>
    <w:rsid w:val="001D2D39"/>
    <w:rsid w:val="001E3CF1"/>
    <w:rsid w:val="001E5F88"/>
    <w:rsid w:val="001E7A5A"/>
    <w:rsid w:val="001E7BFD"/>
    <w:rsid w:val="001F5EC9"/>
    <w:rsid w:val="0020025E"/>
    <w:rsid w:val="00207893"/>
    <w:rsid w:val="0021201D"/>
    <w:rsid w:val="0022160A"/>
    <w:rsid w:val="00237AEA"/>
    <w:rsid w:val="0024765B"/>
    <w:rsid w:val="00251B37"/>
    <w:rsid w:val="00257134"/>
    <w:rsid w:val="00261708"/>
    <w:rsid w:val="00262C4B"/>
    <w:rsid w:val="00267D4F"/>
    <w:rsid w:val="002704B6"/>
    <w:rsid w:val="00293ADF"/>
    <w:rsid w:val="002A5596"/>
    <w:rsid w:val="002B1CB9"/>
    <w:rsid w:val="002D2589"/>
    <w:rsid w:val="002E5906"/>
    <w:rsid w:val="00301F1F"/>
    <w:rsid w:val="00307CCF"/>
    <w:rsid w:val="00311B4B"/>
    <w:rsid w:val="00311D22"/>
    <w:rsid w:val="003123B6"/>
    <w:rsid w:val="00312CAA"/>
    <w:rsid w:val="00320ED5"/>
    <w:rsid w:val="003239BE"/>
    <w:rsid w:val="00334127"/>
    <w:rsid w:val="00340FCD"/>
    <w:rsid w:val="003465EC"/>
    <w:rsid w:val="00364798"/>
    <w:rsid w:val="0036494D"/>
    <w:rsid w:val="00364AA9"/>
    <w:rsid w:val="00365014"/>
    <w:rsid w:val="00367C74"/>
    <w:rsid w:val="00373218"/>
    <w:rsid w:val="003758C9"/>
    <w:rsid w:val="00376740"/>
    <w:rsid w:val="00377679"/>
    <w:rsid w:val="00383A36"/>
    <w:rsid w:val="003850DE"/>
    <w:rsid w:val="00391AE2"/>
    <w:rsid w:val="0039274A"/>
    <w:rsid w:val="0039457D"/>
    <w:rsid w:val="003A10F3"/>
    <w:rsid w:val="003B412B"/>
    <w:rsid w:val="003D282C"/>
    <w:rsid w:val="003F2D73"/>
    <w:rsid w:val="003F6DC3"/>
    <w:rsid w:val="0040151E"/>
    <w:rsid w:val="00402579"/>
    <w:rsid w:val="004043FA"/>
    <w:rsid w:val="004110C9"/>
    <w:rsid w:val="00420C13"/>
    <w:rsid w:val="0044357F"/>
    <w:rsid w:val="004552FE"/>
    <w:rsid w:val="00462610"/>
    <w:rsid w:val="00466C1E"/>
    <w:rsid w:val="0046737C"/>
    <w:rsid w:val="0047159D"/>
    <w:rsid w:val="00475F8A"/>
    <w:rsid w:val="004774D2"/>
    <w:rsid w:val="00482130"/>
    <w:rsid w:val="00487C92"/>
    <w:rsid w:val="004920B2"/>
    <w:rsid w:val="00494284"/>
    <w:rsid w:val="00496A52"/>
    <w:rsid w:val="00497FBC"/>
    <w:rsid w:val="004A05FF"/>
    <w:rsid w:val="004A49C3"/>
    <w:rsid w:val="004B0548"/>
    <w:rsid w:val="004B20D0"/>
    <w:rsid w:val="004C04BA"/>
    <w:rsid w:val="004C421F"/>
    <w:rsid w:val="004D7074"/>
    <w:rsid w:val="004E2C9A"/>
    <w:rsid w:val="004F6936"/>
    <w:rsid w:val="005044BA"/>
    <w:rsid w:val="005131BF"/>
    <w:rsid w:val="00513A38"/>
    <w:rsid w:val="005141BF"/>
    <w:rsid w:val="0051573B"/>
    <w:rsid w:val="005178E7"/>
    <w:rsid w:val="005200AB"/>
    <w:rsid w:val="0052048F"/>
    <w:rsid w:val="00524144"/>
    <w:rsid w:val="005305B2"/>
    <w:rsid w:val="005353CC"/>
    <w:rsid w:val="005417C6"/>
    <w:rsid w:val="005501E9"/>
    <w:rsid w:val="00552B9D"/>
    <w:rsid w:val="00570B46"/>
    <w:rsid w:val="00571210"/>
    <w:rsid w:val="005776AF"/>
    <w:rsid w:val="005801FB"/>
    <w:rsid w:val="005847A0"/>
    <w:rsid w:val="00587CC2"/>
    <w:rsid w:val="00590B75"/>
    <w:rsid w:val="005B12B7"/>
    <w:rsid w:val="005B255B"/>
    <w:rsid w:val="005B7FDD"/>
    <w:rsid w:val="005C2590"/>
    <w:rsid w:val="005D30AD"/>
    <w:rsid w:val="005D5A6B"/>
    <w:rsid w:val="005D633B"/>
    <w:rsid w:val="005F1A49"/>
    <w:rsid w:val="00600062"/>
    <w:rsid w:val="00600CEF"/>
    <w:rsid w:val="0060576A"/>
    <w:rsid w:val="00605D96"/>
    <w:rsid w:val="00607C3E"/>
    <w:rsid w:val="00607CDB"/>
    <w:rsid w:val="00612766"/>
    <w:rsid w:val="00615287"/>
    <w:rsid w:val="006162DA"/>
    <w:rsid w:val="00622694"/>
    <w:rsid w:val="00637EAA"/>
    <w:rsid w:val="006500BD"/>
    <w:rsid w:val="006619E7"/>
    <w:rsid w:val="00667ED8"/>
    <w:rsid w:val="00681F09"/>
    <w:rsid w:val="006839FF"/>
    <w:rsid w:val="00685CA5"/>
    <w:rsid w:val="00687C02"/>
    <w:rsid w:val="006912A7"/>
    <w:rsid w:val="0069318B"/>
    <w:rsid w:val="006A1A81"/>
    <w:rsid w:val="006A4D7C"/>
    <w:rsid w:val="006B034E"/>
    <w:rsid w:val="006B20F1"/>
    <w:rsid w:val="006B26DB"/>
    <w:rsid w:val="006B75A8"/>
    <w:rsid w:val="006C23B3"/>
    <w:rsid w:val="006C3AF7"/>
    <w:rsid w:val="006C498D"/>
    <w:rsid w:val="006E1FE9"/>
    <w:rsid w:val="006E3B29"/>
    <w:rsid w:val="006F15CD"/>
    <w:rsid w:val="00702F92"/>
    <w:rsid w:val="007122D6"/>
    <w:rsid w:val="00713622"/>
    <w:rsid w:val="007143E4"/>
    <w:rsid w:val="00723263"/>
    <w:rsid w:val="0072431E"/>
    <w:rsid w:val="0073350B"/>
    <w:rsid w:val="00734E1D"/>
    <w:rsid w:val="0073541A"/>
    <w:rsid w:val="00737262"/>
    <w:rsid w:val="00742BAB"/>
    <w:rsid w:val="00751A5E"/>
    <w:rsid w:val="00754D67"/>
    <w:rsid w:val="00756411"/>
    <w:rsid w:val="00763DC3"/>
    <w:rsid w:val="00784658"/>
    <w:rsid w:val="007851C0"/>
    <w:rsid w:val="00795941"/>
    <w:rsid w:val="007A030E"/>
    <w:rsid w:val="007A78FD"/>
    <w:rsid w:val="007B0CF2"/>
    <w:rsid w:val="007B5BDD"/>
    <w:rsid w:val="007C3791"/>
    <w:rsid w:val="007C4CB4"/>
    <w:rsid w:val="007C6FDD"/>
    <w:rsid w:val="007D192D"/>
    <w:rsid w:val="007D7DCA"/>
    <w:rsid w:val="007E37FE"/>
    <w:rsid w:val="007E7F46"/>
    <w:rsid w:val="007F0649"/>
    <w:rsid w:val="007F0D60"/>
    <w:rsid w:val="00801AC9"/>
    <w:rsid w:val="00806758"/>
    <w:rsid w:val="00814C8A"/>
    <w:rsid w:val="00820AD7"/>
    <w:rsid w:val="00827C2A"/>
    <w:rsid w:val="00831109"/>
    <w:rsid w:val="00856103"/>
    <w:rsid w:val="00861C31"/>
    <w:rsid w:val="008655C2"/>
    <w:rsid w:val="008738D6"/>
    <w:rsid w:val="00893A5C"/>
    <w:rsid w:val="00896514"/>
    <w:rsid w:val="008A51EF"/>
    <w:rsid w:val="008C0C96"/>
    <w:rsid w:val="008C16E7"/>
    <w:rsid w:val="008D2814"/>
    <w:rsid w:val="008D512F"/>
    <w:rsid w:val="008E4EDC"/>
    <w:rsid w:val="008E5579"/>
    <w:rsid w:val="008E606C"/>
    <w:rsid w:val="008F6B77"/>
    <w:rsid w:val="009058DA"/>
    <w:rsid w:val="00906C9A"/>
    <w:rsid w:val="00910B8F"/>
    <w:rsid w:val="00933A62"/>
    <w:rsid w:val="00942126"/>
    <w:rsid w:val="00950744"/>
    <w:rsid w:val="00954470"/>
    <w:rsid w:val="00961615"/>
    <w:rsid w:val="009953EE"/>
    <w:rsid w:val="00996EA8"/>
    <w:rsid w:val="009A2BAD"/>
    <w:rsid w:val="009A6A26"/>
    <w:rsid w:val="009B3BC0"/>
    <w:rsid w:val="009B5288"/>
    <w:rsid w:val="009C03E4"/>
    <w:rsid w:val="009D5060"/>
    <w:rsid w:val="009F6632"/>
    <w:rsid w:val="009F6984"/>
    <w:rsid w:val="00A03F8C"/>
    <w:rsid w:val="00A15B0F"/>
    <w:rsid w:val="00A324E3"/>
    <w:rsid w:val="00A348D5"/>
    <w:rsid w:val="00A375C0"/>
    <w:rsid w:val="00A43F9A"/>
    <w:rsid w:val="00A5058E"/>
    <w:rsid w:val="00A51681"/>
    <w:rsid w:val="00A529BB"/>
    <w:rsid w:val="00A5411F"/>
    <w:rsid w:val="00A608A5"/>
    <w:rsid w:val="00A85B3F"/>
    <w:rsid w:val="00A970C2"/>
    <w:rsid w:val="00AA2E6F"/>
    <w:rsid w:val="00AA5D86"/>
    <w:rsid w:val="00AA6D65"/>
    <w:rsid w:val="00AC2B72"/>
    <w:rsid w:val="00AC33DB"/>
    <w:rsid w:val="00AE4264"/>
    <w:rsid w:val="00AE6BC9"/>
    <w:rsid w:val="00AF5907"/>
    <w:rsid w:val="00AF5E12"/>
    <w:rsid w:val="00B024DC"/>
    <w:rsid w:val="00B025C2"/>
    <w:rsid w:val="00B03527"/>
    <w:rsid w:val="00B052A6"/>
    <w:rsid w:val="00B07F0E"/>
    <w:rsid w:val="00B21DFA"/>
    <w:rsid w:val="00B348B3"/>
    <w:rsid w:val="00B351B2"/>
    <w:rsid w:val="00B37411"/>
    <w:rsid w:val="00B478F2"/>
    <w:rsid w:val="00B50596"/>
    <w:rsid w:val="00B50BDE"/>
    <w:rsid w:val="00B57368"/>
    <w:rsid w:val="00B60E40"/>
    <w:rsid w:val="00B63143"/>
    <w:rsid w:val="00B7205F"/>
    <w:rsid w:val="00B7643C"/>
    <w:rsid w:val="00B774EA"/>
    <w:rsid w:val="00B94812"/>
    <w:rsid w:val="00B973FB"/>
    <w:rsid w:val="00BA077F"/>
    <w:rsid w:val="00BB4BC6"/>
    <w:rsid w:val="00BC0345"/>
    <w:rsid w:val="00BD0A7C"/>
    <w:rsid w:val="00BD2CA2"/>
    <w:rsid w:val="00BE017E"/>
    <w:rsid w:val="00BE226A"/>
    <w:rsid w:val="00BE6872"/>
    <w:rsid w:val="00BF0150"/>
    <w:rsid w:val="00C0072C"/>
    <w:rsid w:val="00C105CE"/>
    <w:rsid w:val="00C22E90"/>
    <w:rsid w:val="00C36756"/>
    <w:rsid w:val="00C36F75"/>
    <w:rsid w:val="00C36F85"/>
    <w:rsid w:val="00C51BA9"/>
    <w:rsid w:val="00C536F6"/>
    <w:rsid w:val="00C53E31"/>
    <w:rsid w:val="00C571DA"/>
    <w:rsid w:val="00C62139"/>
    <w:rsid w:val="00C70D97"/>
    <w:rsid w:val="00C96491"/>
    <w:rsid w:val="00CA55E8"/>
    <w:rsid w:val="00CB00E7"/>
    <w:rsid w:val="00CC4872"/>
    <w:rsid w:val="00CC5C80"/>
    <w:rsid w:val="00CC5FB8"/>
    <w:rsid w:val="00CC789C"/>
    <w:rsid w:val="00CD33BE"/>
    <w:rsid w:val="00CE2A53"/>
    <w:rsid w:val="00CE4EAF"/>
    <w:rsid w:val="00CE56B6"/>
    <w:rsid w:val="00D01410"/>
    <w:rsid w:val="00D0481A"/>
    <w:rsid w:val="00D05FCF"/>
    <w:rsid w:val="00D10A50"/>
    <w:rsid w:val="00D2048E"/>
    <w:rsid w:val="00D227D4"/>
    <w:rsid w:val="00D266F4"/>
    <w:rsid w:val="00D43B4D"/>
    <w:rsid w:val="00D453AB"/>
    <w:rsid w:val="00D52EBE"/>
    <w:rsid w:val="00D54A51"/>
    <w:rsid w:val="00D66A3A"/>
    <w:rsid w:val="00D7023A"/>
    <w:rsid w:val="00D70D6E"/>
    <w:rsid w:val="00D71F6B"/>
    <w:rsid w:val="00D72915"/>
    <w:rsid w:val="00D80743"/>
    <w:rsid w:val="00D85A62"/>
    <w:rsid w:val="00D90977"/>
    <w:rsid w:val="00D92E96"/>
    <w:rsid w:val="00DA470C"/>
    <w:rsid w:val="00DA70ED"/>
    <w:rsid w:val="00DC424B"/>
    <w:rsid w:val="00DD38AE"/>
    <w:rsid w:val="00DD3CAD"/>
    <w:rsid w:val="00DE12A4"/>
    <w:rsid w:val="00DF0401"/>
    <w:rsid w:val="00DF1EE4"/>
    <w:rsid w:val="00E0011A"/>
    <w:rsid w:val="00E066FD"/>
    <w:rsid w:val="00E12B9B"/>
    <w:rsid w:val="00E131DE"/>
    <w:rsid w:val="00E210F0"/>
    <w:rsid w:val="00E23729"/>
    <w:rsid w:val="00E25BEC"/>
    <w:rsid w:val="00E37660"/>
    <w:rsid w:val="00E406F2"/>
    <w:rsid w:val="00E41ADC"/>
    <w:rsid w:val="00E46B96"/>
    <w:rsid w:val="00E53B91"/>
    <w:rsid w:val="00E625E7"/>
    <w:rsid w:val="00E63900"/>
    <w:rsid w:val="00E778F3"/>
    <w:rsid w:val="00E80699"/>
    <w:rsid w:val="00E85C76"/>
    <w:rsid w:val="00E94A9B"/>
    <w:rsid w:val="00EA1933"/>
    <w:rsid w:val="00EA2A34"/>
    <w:rsid w:val="00EA2BC1"/>
    <w:rsid w:val="00EA2F19"/>
    <w:rsid w:val="00EA37CB"/>
    <w:rsid w:val="00EA47CA"/>
    <w:rsid w:val="00EB25D6"/>
    <w:rsid w:val="00EB3000"/>
    <w:rsid w:val="00EB473C"/>
    <w:rsid w:val="00EC6E8F"/>
    <w:rsid w:val="00ED57E9"/>
    <w:rsid w:val="00EE3877"/>
    <w:rsid w:val="00EF2D0A"/>
    <w:rsid w:val="00F10D90"/>
    <w:rsid w:val="00F15A88"/>
    <w:rsid w:val="00F24015"/>
    <w:rsid w:val="00F25150"/>
    <w:rsid w:val="00F33542"/>
    <w:rsid w:val="00F45B9F"/>
    <w:rsid w:val="00F600CE"/>
    <w:rsid w:val="00F66D6C"/>
    <w:rsid w:val="00F676C0"/>
    <w:rsid w:val="00F70A44"/>
    <w:rsid w:val="00F711A3"/>
    <w:rsid w:val="00F71F62"/>
    <w:rsid w:val="00F73B22"/>
    <w:rsid w:val="00F80732"/>
    <w:rsid w:val="00F8776B"/>
    <w:rsid w:val="00F9069B"/>
    <w:rsid w:val="00F91F9F"/>
    <w:rsid w:val="00F92477"/>
    <w:rsid w:val="00FA4602"/>
    <w:rsid w:val="00FC29A2"/>
    <w:rsid w:val="00FD3E2E"/>
    <w:rsid w:val="00FE611C"/>
    <w:rsid w:val="00FE7BFE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82470F4"/>
  <w15:docId w15:val="{D84F4EED-3567-4066-AE80-F9447E4B4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FBD1873984DF741A93C735AF80E7F87" ma:contentTypeVersion="1" ma:contentTypeDescription="新しいドキュメントを作成します。" ma:contentTypeScope="" ma:versionID="61e8d058a58619345285b472ada517e1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8A6A0A-5651-468E-9F9B-875B107DF2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36BE29-71A9-458A-A26A-E353B4C523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39B7D4-90FB-4EDA-9501-0CC1A358453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2B44127-9171-4F6A-9A72-2C92203B41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渡邉　諒</cp:lastModifiedBy>
  <cp:revision>6</cp:revision>
  <cp:lastPrinted>2025-08-07T06:56:00Z</cp:lastPrinted>
  <dcterms:created xsi:type="dcterms:W3CDTF">2025-08-08T03:28:00Z</dcterms:created>
  <dcterms:modified xsi:type="dcterms:W3CDTF">2025-08-29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BD1873984DF741A93C735AF80E7F87</vt:lpwstr>
  </property>
</Properties>
</file>